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8F" w:rsidRDefault="00870153" w:rsidP="006D038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 wp14:anchorId="45B021C0" wp14:editId="110B909B">
            <wp:simplePos x="0" y="0"/>
            <wp:positionH relativeFrom="column">
              <wp:posOffset>5367655</wp:posOffset>
            </wp:positionH>
            <wp:positionV relativeFrom="paragraph">
              <wp:posOffset>-461645</wp:posOffset>
            </wp:positionV>
            <wp:extent cx="768350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0886" y="21162"/>
                <wp:lineTo x="20886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38F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 wp14:anchorId="10D61A91" wp14:editId="00C5F762">
            <wp:simplePos x="0" y="0"/>
            <wp:positionH relativeFrom="column">
              <wp:posOffset>-53340</wp:posOffset>
            </wp:positionH>
            <wp:positionV relativeFrom="paragraph">
              <wp:posOffset>-461010</wp:posOffset>
            </wp:positionV>
            <wp:extent cx="121983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251" y="21380"/>
                <wp:lineTo x="21251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F605D">
        <w:rPr>
          <w:b/>
          <w:sz w:val="28"/>
          <w:szCs w:val="28"/>
        </w:rPr>
        <w:t>iŠkVP</w:t>
      </w:r>
      <w:proofErr w:type="spellEnd"/>
      <w:r w:rsidR="00CF605D">
        <w:rPr>
          <w:b/>
          <w:sz w:val="28"/>
          <w:szCs w:val="28"/>
        </w:rPr>
        <w:t xml:space="preserve"> „</w:t>
      </w:r>
      <w:r w:rsidR="006D038F">
        <w:rPr>
          <w:b/>
          <w:sz w:val="28"/>
          <w:szCs w:val="28"/>
        </w:rPr>
        <w:t>Dosiahni vyššie</w:t>
      </w:r>
      <w:r w:rsidR="00CF605D">
        <w:rPr>
          <w:b/>
          <w:sz w:val="28"/>
          <w:szCs w:val="28"/>
        </w:rPr>
        <w:t>“</w:t>
      </w:r>
    </w:p>
    <w:p w:rsidR="00257159" w:rsidRPr="00EE2F45" w:rsidRDefault="00257159" w:rsidP="00257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6D038F">
        <w:rPr>
          <w:b/>
          <w:sz w:val="28"/>
          <w:szCs w:val="28"/>
        </w:rPr>
        <w:t>očník</w:t>
      </w:r>
      <w:r w:rsidR="00E6372F">
        <w:rPr>
          <w:b/>
          <w:sz w:val="28"/>
          <w:szCs w:val="28"/>
        </w:rPr>
        <w:t>:</w:t>
      </w:r>
      <w:r w:rsidR="006D038F">
        <w:rPr>
          <w:b/>
          <w:sz w:val="28"/>
          <w:szCs w:val="28"/>
        </w:rPr>
        <w:t xml:space="preserve"> </w:t>
      </w:r>
      <w:r w:rsidR="00CF605D">
        <w:rPr>
          <w:b/>
          <w:sz w:val="28"/>
          <w:szCs w:val="28"/>
        </w:rPr>
        <w:t>P</w:t>
      </w:r>
      <w:r w:rsidR="006D038F">
        <w:rPr>
          <w:b/>
          <w:sz w:val="28"/>
          <w:szCs w:val="28"/>
        </w:rPr>
        <w:t>ríma</w:t>
      </w:r>
      <w:r>
        <w:rPr>
          <w:b/>
          <w:sz w:val="28"/>
          <w:szCs w:val="28"/>
        </w:rPr>
        <w:t>- ročník ochrany prírody</w:t>
      </w:r>
    </w:p>
    <w:p w:rsidR="00631914" w:rsidRPr="00EE2F45" w:rsidRDefault="00257159" w:rsidP="002571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Ročníkový p</w:t>
      </w:r>
      <w:r w:rsidR="00EE2F45">
        <w:rPr>
          <w:b/>
          <w:sz w:val="28"/>
          <w:szCs w:val="28"/>
        </w:rPr>
        <w:t xml:space="preserve">rojekt </w:t>
      </w:r>
      <w:r w:rsidR="00CF605D">
        <w:rPr>
          <w:b/>
          <w:sz w:val="28"/>
          <w:szCs w:val="28"/>
        </w:rPr>
        <w:t>:</w:t>
      </w:r>
      <w:r w:rsidR="00EE2F45">
        <w:rPr>
          <w:b/>
          <w:sz w:val="28"/>
          <w:szCs w:val="28"/>
        </w:rPr>
        <w:t xml:space="preserve">  </w:t>
      </w:r>
      <w:r w:rsidR="006D4DB4" w:rsidRPr="00EE2F45">
        <w:rPr>
          <w:b/>
          <w:sz w:val="28"/>
          <w:szCs w:val="28"/>
        </w:rPr>
        <w:t>Vedieť – Rozumieť – Chrániť</w:t>
      </w:r>
    </w:p>
    <w:p w:rsidR="006D4DB4" w:rsidRPr="00EE2F45" w:rsidRDefault="006D4DB4" w:rsidP="006D038F">
      <w:pPr>
        <w:jc w:val="center"/>
        <w:rPr>
          <w:b/>
          <w:sz w:val="28"/>
          <w:szCs w:val="28"/>
        </w:rPr>
      </w:pPr>
      <w:r w:rsidRPr="00EE2F45">
        <w:rPr>
          <w:b/>
          <w:sz w:val="28"/>
          <w:szCs w:val="28"/>
        </w:rPr>
        <w:t xml:space="preserve"> </w:t>
      </w:r>
    </w:p>
    <w:p w:rsidR="006D4DB4" w:rsidRPr="00117D83" w:rsidRDefault="006D4DB4">
      <w:pPr>
        <w:rPr>
          <w:b/>
        </w:rPr>
      </w:pPr>
    </w:p>
    <w:p w:rsidR="00CB6663" w:rsidRDefault="00CB6663">
      <w:pPr>
        <w:rPr>
          <w:b/>
          <w:caps/>
        </w:rPr>
      </w:pPr>
      <w:r>
        <w:rPr>
          <w:b/>
          <w:caps/>
        </w:rPr>
        <w:t>Časový plán:</w:t>
      </w:r>
    </w:p>
    <w:p w:rsidR="00CB6663" w:rsidRDefault="00CB6663" w:rsidP="00CB6663">
      <w:r>
        <w:t>Inštruktáž: september</w:t>
      </w:r>
    </w:p>
    <w:p w:rsidR="00EA294B" w:rsidRDefault="00EA294B" w:rsidP="00CB6663">
      <w:r>
        <w:t>Vytvorenie skupín: 30. september</w:t>
      </w:r>
    </w:p>
    <w:p w:rsidR="00657841" w:rsidRDefault="00657841" w:rsidP="00CB6663">
      <w:r>
        <w:t>Priebežná prezentácia výsledkov na Dni otvorených dverí – december a február</w:t>
      </w:r>
    </w:p>
    <w:p w:rsidR="00CB6663" w:rsidRDefault="00CB6663" w:rsidP="00CB6663">
      <w:r>
        <w:t>Termín: do konca apríla</w:t>
      </w:r>
    </w:p>
    <w:p w:rsidR="00CB6663" w:rsidRDefault="00CB6663">
      <w:pPr>
        <w:rPr>
          <w:b/>
          <w:caps/>
        </w:rPr>
      </w:pPr>
    </w:p>
    <w:p w:rsidR="00C6085A" w:rsidRDefault="006D4DB4">
      <w:pPr>
        <w:rPr>
          <w:caps/>
        </w:rPr>
      </w:pPr>
      <w:r w:rsidRPr="00117D83">
        <w:rPr>
          <w:b/>
          <w:caps/>
        </w:rPr>
        <w:t>Individuálne aktivity</w:t>
      </w:r>
      <w:r w:rsidR="00C6085A">
        <w:rPr>
          <w:caps/>
        </w:rPr>
        <w:t xml:space="preserve"> </w:t>
      </w:r>
    </w:p>
    <w:p w:rsidR="006D4DB4" w:rsidRDefault="00C6085A">
      <w:r>
        <w:t>K</w:t>
      </w:r>
      <w:r w:rsidR="006D4DB4">
        <w:t>aždý žiak popíše a zhromaždí dôkazy o vlastných aktivitách a aktivitách svojej rodiny v oblasti ochrany života na Zemi</w:t>
      </w:r>
    </w:p>
    <w:p w:rsidR="00117D83" w:rsidRPr="00CB6663" w:rsidRDefault="00CB6663">
      <w:pPr>
        <w:rPr>
          <w:b/>
        </w:rPr>
      </w:pPr>
      <w:r>
        <w:t>Odporúčané sú r</w:t>
      </w:r>
      <w:r w:rsidR="00117D83">
        <w:t xml:space="preserve">ôzne aktivity (brigáda, výsadba rastlín, čistenie brehov riek, separovanie odpadov,...) </w:t>
      </w:r>
      <w:r w:rsidR="00117D83" w:rsidRPr="00CB6663">
        <w:rPr>
          <w:b/>
        </w:rPr>
        <w:t>Minimálne 3x ročne: 1x jeseň, 1x zima, 1x jar</w:t>
      </w:r>
      <w:r w:rsidRPr="00CB6663">
        <w:rPr>
          <w:b/>
        </w:rPr>
        <w:t xml:space="preserve"> na ranných kruhoch</w:t>
      </w:r>
    </w:p>
    <w:p w:rsidR="00117D83" w:rsidRDefault="00117D83">
      <w:r>
        <w:t xml:space="preserve">Výstup: </w:t>
      </w:r>
      <w:proofErr w:type="spellStart"/>
      <w:r>
        <w:t>ppt</w:t>
      </w:r>
      <w:proofErr w:type="spellEnd"/>
      <w:r>
        <w:t xml:space="preserve"> prezentácia, </w:t>
      </w:r>
      <w:proofErr w:type="spellStart"/>
      <w:r>
        <w:t>poster</w:t>
      </w:r>
      <w:proofErr w:type="spellEnd"/>
      <w:r>
        <w:t xml:space="preserve">, materiály o vlastných aktivitách si zakladajú do svojho </w:t>
      </w:r>
      <w:r w:rsidR="00CB6663">
        <w:t xml:space="preserve">elektronického </w:t>
      </w:r>
      <w:r>
        <w:t>žiackeho portfólia</w:t>
      </w:r>
    </w:p>
    <w:p w:rsidR="00117D83" w:rsidRDefault="00117D83"/>
    <w:p w:rsidR="00117D83" w:rsidRDefault="00117D83">
      <w:r w:rsidRPr="00117D83">
        <w:rPr>
          <w:b/>
        </w:rPr>
        <w:t>SKUPINOVÁ AKTIVITA</w:t>
      </w:r>
      <w:r w:rsidR="00C6085A">
        <w:t xml:space="preserve"> </w:t>
      </w:r>
    </w:p>
    <w:p w:rsidR="00117D83" w:rsidRPr="00C6085A" w:rsidRDefault="00117D83">
      <w:pPr>
        <w:rPr>
          <w:b/>
        </w:rPr>
      </w:pPr>
      <w:r w:rsidRPr="00C6085A">
        <w:rPr>
          <w:b/>
        </w:rPr>
        <w:t>Téma: Včelárstvo</w:t>
      </w:r>
    </w:p>
    <w:p w:rsidR="00117D83" w:rsidRDefault="00117D83">
      <w:r>
        <w:t>Žiaci sa oboznámia so základnými informáciami o včelách na hodine biológie</w:t>
      </w:r>
      <w:r w:rsidR="00FB2EC6">
        <w:t>. P</w:t>
      </w:r>
      <w:r>
        <w:t xml:space="preserve">rostredníctvom pána školníka - včelára, </w:t>
      </w:r>
      <w:r w:rsidR="00FB2EC6">
        <w:t>preniknú do problematiky včelárstva hlbšie. Prevedie ich zaujímavými poznatkami zo života včiel priamo v školskej včelnici.</w:t>
      </w:r>
    </w:p>
    <w:p w:rsidR="00FB2EC6" w:rsidRDefault="00FB2EC6">
      <w:r>
        <w:t>(</w:t>
      </w:r>
      <w:r w:rsidRPr="00FB2EC6">
        <w:rPr>
          <w:i/>
        </w:rPr>
        <w:t>pred vstupom do včelnice treba zistiť u</w:t>
      </w:r>
      <w:r>
        <w:rPr>
          <w:i/>
        </w:rPr>
        <w:t> </w:t>
      </w:r>
      <w:r w:rsidRPr="00FB2EC6">
        <w:rPr>
          <w:i/>
        </w:rPr>
        <w:t>žiakov</w:t>
      </w:r>
      <w:r>
        <w:rPr>
          <w:i/>
        </w:rPr>
        <w:t>/rodičov</w:t>
      </w:r>
      <w:r w:rsidRPr="00FB2EC6">
        <w:rPr>
          <w:i/>
        </w:rPr>
        <w:t xml:space="preserve"> možnú alergiu na uštipnutie a alergiu na med</w:t>
      </w:r>
      <w:r>
        <w:t xml:space="preserve">) </w:t>
      </w:r>
    </w:p>
    <w:p w:rsidR="00FB2EC6" w:rsidRDefault="00FB2EC6">
      <w:r>
        <w:t>Následné skupinové aktivity sa budú týkať rôznych oblastí života včiel:</w:t>
      </w:r>
    </w:p>
    <w:p w:rsidR="00CB6663" w:rsidRPr="00CB6663" w:rsidRDefault="00CB6663">
      <w:pPr>
        <w:rPr>
          <w:b/>
        </w:rPr>
      </w:pPr>
      <w:r w:rsidRPr="00CB6663">
        <w:rPr>
          <w:b/>
        </w:rPr>
        <w:t>Skupiny triedny učiteľ vytvorí do konca septembra</w:t>
      </w:r>
      <w:r w:rsidR="00FB2EC6" w:rsidRPr="00CB6663">
        <w:rPr>
          <w:b/>
        </w:rPr>
        <w:t>, cca 4</w:t>
      </w:r>
      <w:r w:rsidR="00AE59C5" w:rsidRPr="00CB6663">
        <w:rPr>
          <w:b/>
        </w:rPr>
        <w:t xml:space="preserve"> </w:t>
      </w:r>
      <w:r w:rsidR="00FB2EC6" w:rsidRPr="00CB6663">
        <w:rPr>
          <w:b/>
        </w:rPr>
        <w:t>žiaci</w:t>
      </w:r>
      <w:r w:rsidRPr="00CB6663">
        <w:rPr>
          <w:b/>
        </w:rPr>
        <w:t>.</w:t>
      </w:r>
    </w:p>
    <w:p w:rsidR="00FB2EC6" w:rsidRPr="00657841" w:rsidRDefault="00CB6663">
      <w:r w:rsidRPr="00657841">
        <w:t xml:space="preserve">Skupiny </w:t>
      </w:r>
      <w:r w:rsidR="00AE59C5" w:rsidRPr="00657841">
        <w:t>spracujú nasledovné témy:</w:t>
      </w:r>
    </w:p>
    <w:p w:rsidR="00AE59C5" w:rsidRPr="00657841" w:rsidRDefault="00AE59C5" w:rsidP="00AE59C5">
      <w:pPr>
        <w:pStyle w:val="Odsekzoznamu"/>
        <w:numPr>
          <w:ilvl w:val="0"/>
          <w:numId w:val="1"/>
        </w:numPr>
        <w:rPr>
          <w:b/>
        </w:rPr>
      </w:pPr>
      <w:r w:rsidRPr="00657841">
        <w:t xml:space="preserve">charakteristika včiel </w:t>
      </w:r>
      <w:r w:rsidR="00C6085A" w:rsidRPr="00657841">
        <w:t>/kto žije v</w:t>
      </w:r>
      <w:r w:rsidR="00C86347" w:rsidRPr="00657841">
        <w:t> </w:t>
      </w:r>
      <w:r w:rsidR="00C6085A" w:rsidRPr="00657841">
        <w:t>úli</w:t>
      </w:r>
      <w:r w:rsidR="00C86347" w:rsidRPr="00657841">
        <w:t xml:space="preserve">  </w:t>
      </w:r>
      <w:r w:rsidR="00C86347" w:rsidRPr="00657841">
        <w:rPr>
          <w:b/>
        </w:rPr>
        <w:t>/statický, dynamický opis na hodine S</w:t>
      </w:r>
      <w:r w:rsidR="00657841" w:rsidRPr="00657841">
        <w:rPr>
          <w:b/>
        </w:rPr>
        <w:t>L</w:t>
      </w:r>
      <w:r w:rsidR="00C86347" w:rsidRPr="00657841">
        <w:rPr>
          <w:b/>
        </w:rPr>
        <w:t xml:space="preserve">J/ + spol. báseň o včelách, </w:t>
      </w:r>
      <w:proofErr w:type="spellStart"/>
      <w:r w:rsidR="00C86347" w:rsidRPr="00657841">
        <w:rPr>
          <w:b/>
        </w:rPr>
        <w:t>anj</w:t>
      </w:r>
      <w:proofErr w:type="spellEnd"/>
      <w:r w:rsidR="00C86347" w:rsidRPr="00657841">
        <w:rPr>
          <w:b/>
        </w:rPr>
        <w:t>/nej/</w:t>
      </w:r>
      <w:proofErr w:type="spellStart"/>
      <w:r w:rsidR="00C86347" w:rsidRPr="00657841">
        <w:rPr>
          <w:b/>
        </w:rPr>
        <w:t>špj</w:t>
      </w:r>
      <w:proofErr w:type="spellEnd"/>
      <w:r w:rsidR="00C86347" w:rsidRPr="00657841">
        <w:rPr>
          <w:b/>
        </w:rPr>
        <w:t xml:space="preserve"> – preklad, jednoduchý preklad básne alebo textu o včielkach, matematika/geometria – </w:t>
      </w:r>
      <w:r w:rsidR="002C203C" w:rsidRPr="00657841">
        <w:rPr>
          <w:b/>
        </w:rPr>
        <w:t xml:space="preserve">5 príkladov so včielkami alebo </w:t>
      </w:r>
      <w:r w:rsidR="00C86347" w:rsidRPr="00657841">
        <w:rPr>
          <w:b/>
        </w:rPr>
        <w:t>stavba jed</w:t>
      </w:r>
      <w:r w:rsidR="00657841" w:rsidRPr="00657841">
        <w:rPr>
          <w:b/>
        </w:rPr>
        <w:t>noduchého ú</w:t>
      </w:r>
      <w:r w:rsidR="00C86347" w:rsidRPr="00657841">
        <w:rPr>
          <w:b/>
        </w:rPr>
        <w:t>ľa – nákres, výt</w:t>
      </w:r>
      <w:r w:rsidR="00657841" w:rsidRPr="00657841">
        <w:rPr>
          <w:b/>
        </w:rPr>
        <w:t>varná</w:t>
      </w:r>
      <w:r w:rsidR="00C86347" w:rsidRPr="00657841">
        <w:rPr>
          <w:b/>
        </w:rPr>
        <w:t xml:space="preserve"> výchova – maľba, kresba alebo koláž o včelách, </w:t>
      </w:r>
      <w:r w:rsidR="00657841" w:rsidRPr="00657841">
        <w:rPr>
          <w:b/>
        </w:rPr>
        <w:t>dejepis</w:t>
      </w:r>
      <w:r w:rsidR="00C86347" w:rsidRPr="00657841">
        <w:rPr>
          <w:b/>
        </w:rPr>
        <w:t xml:space="preserve"> – história včelárstva alebo konkrétneho včelára z regiónu, </w:t>
      </w:r>
      <w:r w:rsidR="00C86347" w:rsidRPr="00657841">
        <w:rPr>
          <w:b/>
        </w:rPr>
        <w:lastRenderedPageBreak/>
        <w:t>geo</w:t>
      </w:r>
      <w:r w:rsidR="00657841" w:rsidRPr="00657841">
        <w:rPr>
          <w:b/>
        </w:rPr>
        <w:t>grafia</w:t>
      </w:r>
      <w:r w:rsidR="00C86347" w:rsidRPr="00657841">
        <w:rPr>
          <w:b/>
        </w:rPr>
        <w:t xml:space="preserve"> – lokality, </w:t>
      </w:r>
      <w:r w:rsidR="00D07021" w:rsidRPr="00657841">
        <w:rPr>
          <w:b/>
        </w:rPr>
        <w:t xml:space="preserve">vedieť nájsť na mape, </w:t>
      </w:r>
      <w:r w:rsidR="00C86347" w:rsidRPr="00657841">
        <w:rPr>
          <w:b/>
        </w:rPr>
        <w:t>inf</w:t>
      </w:r>
      <w:r w:rsidR="00657841" w:rsidRPr="00657841">
        <w:rPr>
          <w:b/>
        </w:rPr>
        <w:t>ormatika</w:t>
      </w:r>
      <w:r w:rsidR="00C86347" w:rsidRPr="00657841">
        <w:rPr>
          <w:b/>
        </w:rPr>
        <w:t xml:space="preserve"> – vytvoriť prezentáciu na Deň otvorených dverí – december</w:t>
      </w:r>
    </w:p>
    <w:p w:rsidR="00C6085A" w:rsidRPr="00657841" w:rsidRDefault="00C6085A" w:rsidP="00AE59C5">
      <w:pPr>
        <w:pStyle w:val="Odsekzoznamu"/>
        <w:numPr>
          <w:ilvl w:val="0"/>
          <w:numId w:val="1"/>
        </w:numPr>
      </w:pPr>
      <w:r w:rsidRPr="00657841">
        <w:t>rok včely/ako žijú včely</w:t>
      </w:r>
    </w:p>
    <w:p w:rsidR="00C6085A" w:rsidRPr="00657841" w:rsidRDefault="00C6085A" w:rsidP="00AE59C5">
      <w:pPr>
        <w:pStyle w:val="Odsekzoznamu"/>
        <w:numPr>
          <w:ilvl w:val="0"/>
          <w:numId w:val="1"/>
        </w:numPr>
      </w:pPr>
      <w:proofErr w:type="spellStart"/>
      <w:r w:rsidRPr="00657841">
        <w:t>apiterapia</w:t>
      </w:r>
      <w:proofErr w:type="spellEnd"/>
    </w:p>
    <w:p w:rsidR="00C6085A" w:rsidRPr="00657841" w:rsidRDefault="00C6085A" w:rsidP="00AE59C5">
      <w:pPr>
        <w:pStyle w:val="Odsekzoznamu"/>
        <w:numPr>
          <w:ilvl w:val="0"/>
          <w:numId w:val="1"/>
        </w:numPr>
      </w:pPr>
      <w:r w:rsidRPr="00657841">
        <w:t>príčiny úbytku včiel /ako ich môžeme chrániť</w:t>
      </w:r>
    </w:p>
    <w:p w:rsidR="00657841" w:rsidRPr="00657841" w:rsidRDefault="00C6085A" w:rsidP="00657841">
      <w:pPr>
        <w:pStyle w:val="Odsekzoznamu"/>
        <w:numPr>
          <w:ilvl w:val="0"/>
          <w:numId w:val="1"/>
        </w:numPr>
        <w:rPr>
          <w:b/>
          <w:caps/>
        </w:rPr>
      </w:pPr>
      <w:r w:rsidRPr="00657841">
        <w:t xml:space="preserve">publicita – článok, príspevok/ web, </w:t>
      </w:r>
      <w:proofErr w:type="spellStart"/>
      <w:r w:rsidRPr="00657841">
        <w:t>Gympsy</w:t>
      </w:r>
      <w:proofErr w:type="spellEnd"/>
      <w:r w:rsidR="00D07021" w:rsidRPr="00657841">
        <w:t xml:space="preserve"> </w:t>
      </w:r>
      <w:r w:rsidR="00D07021" w:rsidRPr="00657841">
        <w:rPr>
          <w:b/>
        </w:rPr>
        <w:t>a prezentácia na DOD – použije sa vždy v dec</w:t>
      </w:r>
      <w:r w:rsidR="00657841" w:rsidRPr="00657841">
        <w:rPr>
          <w:b/>
        </w:rPr>
        <w:t>embri</w:t>
      </w:r>
      <w:r w:rsidR="00D07021" w:rsidRPr="00657841">
        <w:rPr>
          <w:b/>
        </w:rPr>
        <w:t xml:space="preserve"> nasledujúceho roka – pomoc s prípravou rovesnícka skupina </w:t>
      </w:r>
    </w:p>
    <w:p w:rsidR="00657841" w:rsidRPr="00657841" w:rsidRDefault="00657841" w:rsidP="00657841">
      <w:pPr>
        <w:rPr>
          <w:b/>
          <w:caps/>
        </w:rPr>
      </w:pPr>
    </w:p>
    <w:p w:rsidR="00C6085A" w:rsidRPr="00657841" w:rsidRDefault="00C6085A" w:rsidP="00657841">
      <w:pPr>
        <w:rPr>
          <w:b/>
          <w:caps/>
        </w:rPr>
      </w:pPr>
      <w:r w:rsidRPr="00657841">
        <w:rPr>
          <w:b/>
          <w:caps/>
        </w:rPr>
        <w:t>celotriedne aktivity</w:t>
      </w:r>
    </w:p>
    <w:p w:rsidR="00C6085A" w:rsidRPr="00657841" w:rsidRDefault="00C6085A">
      <w:r w:rsidRPr="00657841">
        <w:t>Rôzne výzvy pre celú triedu</w:t>
      </w:r>
      <w:r w:rsidR="00D84CD3" w:rsidRPr="00657841">
        <w:t>, ktorými pomôžu životnému prostrediu.</w:t>
      </w:r>
      <w:r w:rsidR="00D83AFC" w:rsidRPr="00657841">
        <w:t xml:space="preserve"> Minimálne 2 výzvy za školský rok.</w:t>
      </w:r>
    </w:p>
    <w:p w:rsidR="00C6085A" w:rsidRPr="00657841" w:rsidRDefault="00D84CD3">
      <w:r w:rsidRPr="00657841">
        <w:t xml:space="preserve">Žiaci si ich sami navrhnú a snažia sa o ich dodržiavanie (napr. nikto si počas týždňa nedonesie desiatu v plastovom </w:t>
      </w:r>
      <w:r w:rsidR="003D2F6F" w:rsidRPr="00657841">
        <w:t>vrecúšku</w:t>
      </w:r>
      <w:r w:rsidRPr="00657841">
        <w:t xml:space="preserve">, vodu v plastovej fľaši, nevyhodí desiatu,...) Všetky výzvy si zapisujú a spolu vyhodnocujú a môžu sa so svojimi úspechmi podeliť napr. na webe školy. </w:t>
      </w:r>
    </w:p>
    <w:p w:rsidR="00AE5C12" w:rsidRPr="00657841" w:rsidRDefault="00AE5C12" w:rsidP="00AE5C12">
      <w:pPr>
        <w:rPr>
          <w:b/>
        </w:rPr>
      </w:pPr>
      <w:r w:rsidRPr="00657841">
        <w:rPr>
          <w:b/>
        </w:rPr>
        <w:t xml:space="preserve">Téma: </w:t>
      </w:r>
      <w:proofErr w:type="spellStart"/>
      <w:r w:rsidRPr="00657841">
        <w:rPr>
          <w:b/>
        </w:rPr>
        <w:t>Mikrozelenina</w:t>
      </w:r>
      <w:proofErr w:type="spellEnd"/>
    </w:p>
    <w:p w:rsidR="00AE5C12" w:rsidRPr="00657841" w:rsidRDefault="00AE5C12" w:rsidP="00AE5C12">
      <w:r w:rsidRPr="00657841">
        <w:t xml:space="preserve">Žiaci sa oboznámia so základnými informáciami o pôde, o jej význame a ochrane. V triede budú pod vedením rovesníkov pestovať v špeciálnom stojane pri umelom svetle </w:t>
      </w:r>
      <w:proofErr w:type="spellStart"/>
      <w:r w:rsidRPr="00657841">
        <w:t>mikrozeleninu</w:t>
      </w:r>
      <w:proofErr w:type="spellEnd"/>
      <w:r w:rsidRPr="00657841">
        <w:t>.</w:t>
      </w:r>
    </w:p>
    <w:p w:rsidR="00AE5C12" w:rsidRPr="00657841" w:rsidRDefault="00AE5C12" w:rsidP="00AE5C12">
      <w:r w:rsidRPr="00657841">
        <w:t>Naučia sa:</w:t>
      </w:r>
    </w:p>
    <w:p w:rsidR="00AE5C12" w:rsidRPr="00657841" w:rsidRDefault="00AE5C12" w:rsidP="00AE5C12">
      <w:pPr>
        <w:pStyle w:val="Odsekzoznamu"/>
        <w:numPr>
          <w:ilvl w:val="0"/>
          <w:numId w:val="1"/>
        </w:numPr>
      </w:pPr>
      <w:r w:rsidRPr="00657841">
        <w:t>zásady starostlivosti o </w:t>
      </w:r>
      <w:proofErr w:type="spellStart"/>
      <w:r w:rsidRPr="00657841">
        <w:t>mikrozeleniny</w:t>
      </w:r>
      <w:proofErr w:type="spellEnd"/>
    </w:p>
    <w:p w:rsidR="00AE5C12" w:rsidRPr="00657841" w:rsidRDefault="00AE5C12" w:rsidP="00AE5C12">
      <w:pPr>
        <w:pStyle w:val="Odsekzoznamu"/>
        <w:numPr>
          <w:ilvl w:val="0"/>
          <w:numId w:val="1"/>
        </w:numPr>
      </w:pPr>
      <w:r w:rsidRPr="00657841">
        <w:t xml:space="preserve">spôsoby využitia </w:t>
      </w:r>
      <w:proofErr w:type="spellStart"/>
      <w:r w:rsidRPr="00657841">
        <w:t>mikrozeleniny</w:t>
      </w:r>
      <w:proofErr w:type="spellEnd"/>
      <w:r w:rsidRPr="00657841">
        <w:t>.</w:t>
      </w:r>
    </w:p>
    <w:p w:rsidR="00D07021" w:rsidRPr="00657841" w:rsidRDefault="00657841" w:rsidP="00AE5C12">
      <w:pPr>
        <w:pStyle w:val="Odsekzoznamu"/>
        <w:numPr>
          <w:ilvl w:val="0"/>
          <w:numId w:val="1"/>
        </w:numPr>
        <w:rPr>
          <w:b/>
        </w:rPr>
      </w:pPr>
      <w:r w:rsidRPr="00657841">
        <w:rPr>
          <w:b/>
        </w:rPr>
        <w:t>spolupráca s rovesníckou skupinou na Dni otvorených dverí.</w:t>
      </w:r>
    </w:p>
    <w:p w:rsidR="00657841" w:rsidRPr="00657841" w:rsidRDefault="00657841" w:rsidP="00657841">
      <w:pPr>
        <w:pStyle w:val="Odsekzoznamu"/>
        <w:rPr>
          <w:b/>
        </w:rPr>
      </w:pPr>
    </w:p>
    <w:p w:rsidR="00657841" w:rsidRPr="00657841" w:rsidRDefault="00657841">
      <w:pPr>
        <w:rPr>
          <w:b/>
        </w:rPr>
      </w:pPr>
    </w:p>
    <w:p w:rsidR="00D84CD3" w:rsidRPr="00657841" w:rsidRDefault="00D84CD3">
      <w:pPr>
        <w:rPr>
          <w:b/>
        </w:rPr>
      </w:pPr>
      <w:r w:rsidRPr="00657841">
        <w:rPr>
          <w:b/>
        </w:rPr>
        <w:t>VÝSTUPY:</w:t>
      </w:r>
    </w:p>
    <w:p w:rsidR="00BA7A43" w:rsidRPr="00657841" w:rsidRDefault="00BA7A43">
      <w:pPr>
        <w:rPr>
          <w:b/>
        </w:rPr>
      </w:pPr>
      <w:r w:rsidRPr="00657841">
        <w:rPr>
          <w:b/>
        </w:rPr>
        <w:t xml:space="preserve">Termín odovzdania: 31. marec </w:t>
      </w:r>
    </w:p>
    <w:p w:rsidR="00D84CD3" w:rsidRPr="00657841" w:rsidRDefault="00D84CD3" w:rsidP="00D84CD3">
      <w:pPr>
        <w:pStyle w:val="Odsekzoznamu"/>
        <w:numPr>
          <w:ilvl w:val="0"/>
          <w:numId w:val="3"/>
        </w:numPr>
        <w:jc w:val="left"/>
      </w:pPr>
      <w:r w:rsidRPr="00657841">
        <w:t>žiak si vedie portfólio</w:t>
      </w:r>
    </w:p>
    <w:p w:rsidR="00D84CD3" w:rsidRPr="00657841" w:rsidRDefault="00D84CD3" w:rsidP="00BA7A43">
      <w:pPr>
        <w:pStyle w:val="Odsekzoznamu"/>
        <w:numPr>
          <w:ilvl w:val="0"/>
          <w:numId w:val="3"/>
        </w:numPr>
        <w:jc w:val="left"/>
      </w:pPr>
      <w:r w:rsidRPr="00657841">
        <w:t>založené dôkazy, fotografie,...</w:t>
      </w:r>
    </w:p>
    <w:p w:rsidR="003A081D" w:rsidRPr="00657841" w:rsidRDefault="00D84CD3" w:rsidP="003A081D">
      <w:pPr>
        <w:pStyle w:val="Odsekzoznamu"/>
        <w:numPr>
          <w:ilvl w:val="0"/>
          <w:numId w:val="3"/>
        </w:numPr>
        <w:jc w:val="left"/>
      </w:pPr>
      <w:r w:rsidRPr="00657841">
        <w:t xml:space="preserve">malá žiacka konferencia na Deň Zeme </w:t>
      </w:r>
      <w:r w:rsidR="007A775F" w:rsidRPr="00657841">
        <w:t xml:space="preserve">22. apríla na triednom rodičovskom združení </w:t>
      </w:r>
      <w:r w:rsidRPr="00657841">
        <w:t>22.</w:t>
      </w:r>
      <w:r w:rsidR="007A775F" w:rsidRPr="00657841">
        <w:t xml:space="preserve"> apríla</w:t>
      </w:r>
      <w:r w:rsidRPr="00657841">
        <w:t xml:space="preserve"> </w:t>
      </w:r>
      <w:r w:rsidR="00AE5C12" w:rsidRPr="00657841">
        <w:t xml:space="preserve">s drobným občerstvením dochuteným </w:t>
      </w:r>
      <w:proofErr w:type="spellStart"/>
      <w:r w:rsidR="00AE5C12" w:rsidRPr="00657841">
        <w:t>mikrozeleninou</w:t>
      </w:r>
      <w:proofErr w:type="spellEnd"/>
      <w:r w:rsidR="00AE5C12" w:rsidRPr="00657841">
        <w:t>.</w:t>
      </w:r>
    </w:p>
    <w:p w:rsidR="00657841" w:rsidRPr="00657841" w:rsidRDefault="00657841" w:rsidP="003A081D">
      <w:pPr>
        <w:jc w:val="left"/>
        <w:rPr>
          <w:b/>
        </w:rPr>
      </w:pPr>
    </w:p>
    <w:p w:rsidR="00657841" w:rsidRPr="00657841" w:rsidRDefault="00657841" w:rsidP="003A081D">
      <w:pPr>
        <w:jc w:val="left"/>
        <w:rPr>
          <w:b/>
        </w:rPr>
      </w:pPr>
    </w:p>
    <w:p w:rsidR="00657841" w:rsidRDefault="00657841" w:rsidP="003A081D">
      <w:pPr>
        <w:jc w:val="left"/>
        <w:rPr>
          <w:b/>
        </w:rPr>
      </w:pPr>
    </w:p>
    <w:p w:rsidR="00657841" w:rsidRDefault="00657841" w:rsidP="003A081D">
      <w:pPr>
        <w:jc w:val="left"/>
        <w:rPr>
          <w:b/>
        </w:rPr>
      </w:pPr>
    </w:p>
    <w:p w:rsidR="00657841" w:rsidRDefault="00657841" w:rsidP="003A081D">
      <w:pPr>
        <w:jc w:val="left"/>
        <w:rPr>
          <w:b/>
        </w:rPr>
      </w:pPr>
    </w:p>
    <w:p w:rsidR="003A081D" w:rsidRPr="000830CB" w:rsidRDefault="003A081D" w:rsidP="003A081D">
      <w:pPr>
        <w:jc w:val="left"/>
        <w:rPr>
          <w:b/>
        </w:rPr>
      </w:pPr>
      <w:r w:rsidRPr="000830CB">
        <w:rPr>
          <w:b/>
        </w:rPr>
        <w:lastRenderedPageBreak/>
        <w:t>HODNOTENIE:</w:t>
      </w:r>
    </w:p>
    <w:p w:rsidR="003A081D" w:rsidRPr="000830CB" w:rsidRDefault="003A081D" w:rsidP="003A081D">
      <w:pPr>
        <w:pStyle w:val="Odsekzoznamu"/>
        <w:numPr>
          <w:ilvl w:val="0"/>
          <w:numId w:val="4"/>
        </w:numPr>
        <w:jc w:val="left"/>
      </w:pPr>
      <w:r w:rsidRPr="000830CB">
        <w:t>priebežné mesačné, najaktívnejší jednotlivci a skupiny dostanú jednotku z predmetu BIO s váhou 50%</w:t>
      </w:r>
    </w:p>
    <w:p w:rsidR="003A081D" w:rsidRPr="000830CB" w:rsidRDefault="003A081D" w:rsidP="003A081D">
      <w:pPr>
        <w:pStyle w:val="Odsekzoznamu"/>
        <w:numPr>
          <w:ilvl w:val="0"/>
          <w:numId w:val="4"/>
        </w:numPr>
        <w:jc w:val="left"/>
      </w:pPr>
      <w:r w:rsidRPr="000830CB">
        <w:t>záverečné- pre najaktívnejších  jednotlivcov alebo skupiny zorganizuje škola jednodňový výlet s ekologickou tematikou.</w:t>
      </w:r>
    </w:p>
    <w:p w:rsidR="0075503C" w:rsidRDefault="0075503C" w:rsidP="0075503C">
      <w:pPr>
        <w:jc w:val="left"/>
      </w:pPr>
    </w:p>
    <w:p w:rsidR="0075503C" w:rsidRDefault="0075503C" w:rsidP="0075503C">
      <w:pPr>
        <w:jc w:val="left"/>
      </w:pPr>
      <w:r>
        <w:t>V Púchove 20.12.2021</w:t>
      </w:r>
      <w:r w:rsidR="00D83AFC">
        <w:t>/ 28.8.2024</w:t>
      </w:r>
    </w:p>
    <w:p w:rsidR="00D84CD3" w:rsidRPr="00D84CD3" w:rsidRDefault="0075503C" w:rsidP="0075503C">
      <w:pPr>
        <w:jc w:val="left"/>
      </w:pPr>
      <w:r>
        <w:t xml:space="preserve">Projekt vypracovala Mgr. Katarína </w:t>
      </w:r>
      <w:proofErr w:type="spellStart"/>
      <w:r>
        <w:t>Panvicová</w:t>
      </w:r>
      <w:proofErr w:type="spellEnd"/>
      <w:r w:rsidR="00FF407C">
        <w:t xml:space="preserve">, </w:t>
      </w:r>
      <w:r w:rsidR="00FF407C">
        <w:t>PaedDr. Dana Mucsková</w:t>
      </w:r>
      <w:bookmarkStart w:id="0" w:name="_GoBack"/>
      <w:bookmarkEnd w:id="0"/>
      <w:r w:rsidR="00D84CD3" w:rsidRPr="00D84CD3">
        <w:br/>
      </w:r>
    </w:p>
    <w:sectPr w:rsidR="00D84CD3" w:rsidRPr="00D84CD3" w:rsidSect="00E6372F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2D" w:rsidRDefault="003C762D" w:rsidP="001E4A0E">
      <w:pPr>
        <w:spacing w:line="240" w:lineRule="auto"/>
      </w:pPr>
      <w:r>
        <w:separator/>
      </w:r>
    </w:p>
  </w:endnote>
  <w:endnote w:type="continuationSeparator" w:id="0">
    <w:p w:rsidR="003C762D" w:rsidRDefault="003C762D" w:rsidP="001E4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0E" w:rsidRDefault="003C762D">
    <w:pPr>
      <w:pStyle w:val="Pta"/>
    </w:pPr>
    <w:r>
      <w:fldChar w:fldCharType="begin"/>
    </w:r>
    <w:r>
      <w:instrText xml:space="preserve"> FILENAME \p \* MERGEFORMAT </w:instrText>
    </w:r>
    <w:r>
      <w:fldChar w:fldCharType="separate"/>
    </w:r>
    <w:r w:rsidR="00CB54A2">
      <w:rPr>
        <w:noProof/>
      </w:rPr>
      <w:t>C:\Users\GymPu\Desktop\ROCNIKOVE PROJEKTY\1 prima Vediet-Rozumiet-Chranit Enviro.docx</w:t>
    </w:r>
    <w:r>
      <w:rPr>
        <w:noProof/>
      </w:rPr>
      <w:fldChar w:fldCharType="end"/>
    </w:r>
  </w:p>
  <w:p w:rsidR="001E4A0E" w:rsidRDefault="001E4A0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2D" w:rsidRDefault="003C762D" w:rsidP="001E4A0E">
      <w:pPr>
        <w:spacing w:line="240" w:lineRule="auto"/>
      </w:pPr>
      <w:r>
        <w:separator/>
      </w:r>
    </w:p>
  </w:footnote>
  <w:footnote w:type="continuationSeparator" w:id="0">
    <w:p w:rsidR="003C762D" w:rsidRDefault="003C762D" w:rsidP="001E4A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B38"/>
    <w:multiLevelType w:val="hybridMultilevel"/>
    <w:tmpl w:val="87789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C6EEF"/>
    <w:multiLevelType w:val="hybridMultilevel"/>
    <w:tmpl w:val="5164C0C8"/>
    <w:lvl w:ilvl="0" w:tplc="7A185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671C8"/>
    <w:multiLevelType w:val="hybridMultilevel"/>
    <w:tmpl w:val="884C38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42EC1"/>
    <w:multiLevelType w:val="hybridMultilevel"/>
    <w:tmpl w:val="CCC436E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93254B"/>
    <w:multiLevelType w:val="hybridMultilevel"/>
    <w:tmpl w:val="AC3C11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B4"/>
    <w:rsid w:val="00010419"/>
    <w:rsid w:val="000830CB"/>
    <w:rsid w:val="00117D83"/>
    <w:rsid w:val="00121100"/>
    <w:rsid w:val="001736C4"/>
    <w:rsid w:val="001E4A0E"/>
    <w:rsid w:val="00257159"/>
    <w:rsid w:val="002C203C"/>
    <w:rsid w:val="003749C4"/>
    <w:rsid w:val="00384EFC"/>
    <w:rsid w:val="003A081D"/>
    <w:rsid w:val="003B508D"/>
    <w:rsid w:val="003C762D"/>
    <w:rsid w:val="003D2F6F"/>
    <w:rsid w:val="00630078"/>
    <w:rsid w:val="00631914"/>
    <w:rsid w:val="00657841"/>
    <w:rsid w:val="006B1E66"/>
    <w:rsid w:val="006D038F"/>
    <w:rsid w:val="006D0F6C"/>
    <w:rsid w:val="006D4DB4"/>
    <w:rsid w:val="0075503C"/>
    <w:rsid w:val="007A775F"/>
    <w:rsid w:val="007F13EC"/>
    <w:rsid w:val="00870153"/>
    <w:rsid w:val="0088388F"/>
    <w:rsid w:val="008D785B"/>
    <w:rsid w:val="009751BD"/>
    <w:rsid w:val="009B79C4"/>
    <w:rsid w:val="009D4336"/>
    <w:rsid w:val="009D52F9"/>
    <w:rsid w:val="00AE59C5"/>
    <w:rsid w:val="00AE5C12"/>
    <w:rsid w:val="00BA7A43"/>
    <w:rsid w:val="00C13135"/>
    <w:rsid w:val="00C6085A"/>
    <w:rsid w:val="00C86347"/>
    <w:rsid w:val="00C9684D"/>
    <w:rsid w:val="00CB54A2"/>
    <w:rsid w:val="00CB6663"/>
    <w:rsid w:val="00CD4146"/>
    <w:rsid w:val="00CF1C40"/>
    <w:rsid w:val="00CF605D"/>
    <w:rsid w:val="00D07021"/>
    <w:rsid w:val="00D83AFC"/>
    <w:rsid w:val="00D84CD3"/>
    <w:rsid w:val="00E6372F"/>
    <w:rsid w:val="00EA294B"/>
    <w:rsid w:val="00EE2F45"/>
    <w:rsid w:val="00F27E91"/>
    <w:rsid w:val="00FB2EC6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E59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E4A0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4A0E"/>
  </w:style>
  <w:style w:type="paragraph" w:styleId="Pta">
    <w:name w:val="footer"/>
    <w:basedOn w:val="Normlny"/>
    <w:link w:val="PtaChar"/>
    <w:uiPriority w:val="99"/>
    <w:unhideWhenUsed/>
    <w:rsid w:val="001E4A0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4A0E"/>
  </w:style>
  <w:style w:type="paragraph" w:styleId="Textbubliny">
    <w:name w:val="Balloon Text"/>
    <w:basedOn w:val="Normlny"/>
    <w:link w:val="TextbublinyChar"/>
    <w:uiPriority w:val="99"/>
    <w:semiHidden/>
    <w:unhideWhenUsed/>
    <w:rsid w:val="006D0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0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E59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E4A0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4A0E"/>
  </w:style>
  <w:style w:type="paragraph" w:styleId="Pta">
    <w:name w:val="footer"/>
    <w:basedOn w:val="Normlny"/>
    <w:link w:val="PtaChar"/>
    <w:uiPriority w:val="99"/>
    <w:unhideWhenUsed/>
    <w:rsid w:val="001E4A0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4A0E"/>
  </w:style>
  <w:style w:type="paragraph" w:styleId="Textbubliny">
    <w:name w:val="Balloon Text"/>
    <w:basedOn w:val="Normlny"/>
    <w:link w:val="TextbublinyChar"/>
    <w:uiPriority w:val="99"/>
    <w:semiHidden/>
    <w:unhideWhenUsed/>
    <w:rsid w:val="006D0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0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F29D-CB5F-43D4-958D-150EA3CB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Pu</dc:creator>
  <cp:lastModifiedBy>Riaditel</cp:lastModifiedBy>
  <cp:revision>6</cp:revision>
  <cp:lastPrinted>2024-09-25T09:50:00Z</cp:lastPrinted>
  <dcterms:created xsi:type="dcterms:W3CDTF">2024-09-25T08:02:00Z</dcterms:created>
  <dcterms:modified xsi:type="dcterms:W3CDTF">2024-09-26T14:01:00Z</dcterms:modified>
</cp:coreProperties>
</file>